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C0D7F" w14:textId="652D0C15" w:rsidR="00F44D2E" w:rsidRPr="00F44D2E" w:rsidRDefault="00F44D2E" w:rsidP="00F44D2E">
      <w:pPr>
        <w:pStyle w:val="IntenseQuote"/>
        <w:rPr>
          <w:rFonts w:cstheme="minorHAnsi"/>
          <w:color w:val="000000" w:themeColor="text1"/>
          <w:sz w:val="18"/>
          <w:szCs w:val="18"/>
        </w:rPr>
      </w:pPr>
      <w:r w:rsidRPr="00F44D2E">
        <w:rPr>
          <w:rFonts w:cstheme="minorHAnsi"/>
          <w:color w:val="000000" w:themeColor="text1"/>
          <w:sz w:val="18"/>
          <w:szCs w:val="18"/>
        </w:rPr>
        <w:t>INNOMED MIGRATION WORKSHEET – AWS SPECS BUILT FROM REQUIREMENTS, IMPLMENTING SSL/TLS ENCRYPTED IN TRANSIT ARCHITECTURE</w:t>
      </w:r>
    </w:p>
    <w:p w14:paraId="26903C9F" w14:textId="77777777" w:rsidR="00C61F7B" w:rsidRPr="0076573D" w:rsidRDefault="00C61F7B" w:rsidP="00C61F7B">
      <w:pPr>
        <w:pStyle w:val="Default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672556A" w14:textId="77777777" w:rsidR="00C61F7B" w:rsidRPr="00F44D2E" w:rsidRDefault="00C61F7B" w:rsidP="00C61F7B">
      <w:pPr>
        <w:pStyle w:val="Heading2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44D2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Which Services Will You Use?</w:t>
      </w:r>
    </w:p>
    <w:p w14:paraId="1688EF9A" w14:textId="22CC83DE" w:rsidR="00C61F7B" w:rsidRPr="0076573D" w:rsidRDefault="00C61F7B" w:rsidP="00C61F7B">
      <w:pPr>
        <w:pStyle w:val="Heading2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657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o move </w:t>
      </w:r>
      <w:proofErr w:type="spellStart"/>
      <w:r w:rsidRPr="0076573D">
        <w:rPr>
          <w:rFonts w:asciiTheme="minorHAnsi" w:hAnsiTheme="minorHAnsi" w:cstheme="minorHAnsi"/>
          <w:color w:val="000000" w:themeColor="text1"/>
          <w:sz w:val="20"/>
          <w:szCs w:val="20"/>
        </w:rPr>
        <w:t>InnoMed</w:t>
      </w:r>
      <w:proofErr w:type="spellEnd"/>
      <w:r w:rsidRPr="007657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nto the AWS cloud, they will need to leverage the following AWS Cloud Services: </w:t>
      </w:r>
      <w:proofErr w:type="spellStart"/>
      <w:r w:rsidRPr="0076573D">
        <w:rPr>
          <w:rFonts w:asciiTheme="minorHAnsi" w:hAnsiTheme="minorHAnsi" w:cstheme="minorHAnsi"/>
          <w:color w:val="000000" w:themeColor="text1"/>
          <w:sz w:val="20"/>
          <w:szCs w:val="20"/>
        </w:rPr>
        <w:t>AutoScaling</w:t>
      </w:r>
      <w:proofErr w:type="spellEnd"/>
      <w:r w:rsidRPr="007657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proofErr w:type="spellStart"/>
      <w:r w:rsidRPr="0076573D">
        <w:rPr>
          <w:rFonts w:asciiTheme="minorHAnsi" w:hAnsiTheme="minorHAnsi" w:cstheme="minorHAnsi"/>
          <w:color w:val="000000" w:themeColor="text1"/>
          <w:sz w:val="20"/>
          <w:szCs w:val="20"/>
        </w:rPr>
        <w:t>Cloudtrail</w:t>
      </w:r>
      <w:proofErr w:type="spellEnd"/>
      <w:r w:rsidRPr="0076573D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1F5748" w:rsidRPr="007657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1F5748" w:rsidRPr="0076573D">
        <w:rPr>
          <w:rFonts w:asciiTheme="minorHAnsi" w:hAnsiTheme="minorHAnsi" w:cstheme="minorHAnsi"/>
          <w:color w:val="000000" w:themeColor="text1"/>
          <w:sz w:val="20"/>
          <w:szCs w:val="20"/>
        </w:rPr>
        <w:t>Cloudwatch</w:t>
      </w:r>
      <w:proofErr w:type="spellEnd"/>
      <w:r w:rsidR="001F5748" w:rsidRPr="0076573D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7657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C2, ELB, IAM, RDS, S3, VPC</w:t>
      </w:r>
      <w:r w:rsidR="001F5748" w:rsidRPr="0076573D">
        <w:rPr>
          <w:rFonts w:asciiTheme="minorHAnsi" w:hAnsiTheme="minorHAnsi" w:cstheme="minorHAnsi"/>
          <w:color w:val="000000" w:themeColor="text1"/>
          <w:sz w:val="20"/>
          <w:szCs w:val="20"/>
        </w:rPr>
        <w:t>, KMS</w:t>
      </w:r>
      <w:r w:rsidR="00F44D2E">
        <w:rPr>
          <w:rFonts w:asciiTheme="minorHAnsi" w:hAnsiTheme="minorHAnsi" w:cstheme="minorHAnsi"/>
          <w:color w:val="000000" w:themeColor="text1"/>
          <w:sz w:val="20"/>
          <w:szCs w:val="20"/>
        </w:rPr>
        <w:t>, AWS Certificate Manager</w:t>
      </w:r>
    </w:p>
    <w:p w14:paraId="69C2DBA9" w14:textId="77777777" w:rsidR="0076573D" w:rsidRPr="0076573D" w:rsidRDefault="0076573D" w:rsidP="0076573D">
      <w:pPr>
        <w:rPr>
          <w:rFonts w:asciiTheme="minorHAnsi" w:hAnsiTheme="minorHAnsi" w:cstheme="minorHAnsi"/>
        </w:rPr>
      </w:pPr>
    </w:p>
    <w:p w14:paraId="1E5C99D3" w14:textId="77777777" w:rsidR="00C61F7B" w:rsidRPr="0076573D" w:rsidRDefault="00C61F7B" w:rsidP="00C61F7B">
      <w:pPr>
        <w:pStyle w:val="Heading2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76573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Users, Groups, and Roles</w:t>
      </w:r>
    </w:p>
    <w:p w14:paraId="6185F3F0" w14:textId="77777777" w:rsidR="00C61F7B" w:rsidRPr="0076573D" w:rsidRDefault="00C61F7B" w:rsidP="00C61F7B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6573D">
        <w:rPr>
          <w:rFonts w:asciiTheme="minorHAnsi" w:hAnsiTheme="minorHAnsi" w:cstheme="minorHAnsi"/>
          <w:color w:val="000000" w:themeColor="text1"/>
          <w:sz w:val="20"/>
          <w:szCs w:val="20"/>
        </w:rPr>
        <w:t>List the name of the group in the Group box, then list any applicable users under each group.</w:t>
      </w:r>
    </w:p>
    <w:tbl>
      <w:tblPr>
        <w:tblW w:w="13248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000" w:firstRow="0" w:lastRow="0" w:firstColumn="0" w:lastColumn="0" w:noHBand="0" w:noVBand="0"/>
      </w:tblPr>
      <w:tblGrid>
        <w:gridCol w:w="3600"/>
        <w:gridCol w:w="2790"/>
        <w:gridCol w:w="2880"/>
        <w:gridCol w:w="3978"/>
      </w:tblGrid>
      <w:tr w:rsidR="0092427C" w:rsidRPr="0076573D" w14:paraId="51CBF28F" w14:textId="77777777" w:rsidTr="0092427C">
        <w:tc>
          <w:tcPr>
            <w:tcW w:w="36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tcMar>
              <w:left w:w="108" w:type="dxa"/>
            </w:tcMar>
          </w:tcPr>
          <w:p w14:paraId="6AEC388B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Group: </w:t>
            </w:r>
            <w:proofErr w:type="spellStart"/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ysAdmin</w:t>
            </w:r>
            <w:proofErr w:type="spellEnd"/>
          </w:p>
        </w:tc>
        <w:tc>
          <w:tcPr>
            <w:tcW w:w="27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tcMar>
              <w:left w:w="108" w:type="dxa"/>
            </w:tcMar>
          </w:tcPr>
          <w:p w14:paraId="03421E17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Group: </w:t>
            </w:r>
            <w:proofErr w:type="spellStart"/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BAdmin</w:t>
            </w:r>
            <w:proofErr w:type="spellEnd"/>
          </w:p>
        </w:tc>
        <w:tc>
          <w:tcPr>
            <w:tcW w:w="28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tcMar>
              <w:left w:w="108" w:type="dxa"/>
            </w:tcMar>
          </w:tcPr>
          <w:p w14:paraId="1A8919EC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Group: Monitoring</w:t>
            </w:r>
          </w:p>
        </w:tc>
        <w:tc>
          <w:tcPr>
            <w:tcW w:w="397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tcMar>
              <w:left w:w="108" w:type="dxa"/>
            </w:tcMar>
          </w:tcPr>
          <w:p w14:paraId="18B423BE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Role: EC2toS3</w:t>
            </w:r>
          </w:p>
        </w:tc>
      </w:tr>
      <w:tr w:rsidR="0092427C" w:rsidRPr="0076573D" w14:paraId="4B7A1AB3" w14:textId="77777777" w:rsidTr="0092427C">
        <w:tc>
          <w:tcPr>
            <w:tcW w:w="360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8" w:type="dxa"/>
            </w:tcMar>
          </w:tcPr>
          <w:p w14:paraId="18253D2E" w14:textId="10AFCD08" w:rsidR="00C61F7B" w:rsidRPr="0076573D" w:rsidRDefault="00902E78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ysadmin</w:t>
            </w:r>
            <w:r w:rsidR="00C61F7B"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9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8" w:type="dxa"/>
            </w:tcMar>
          </w:tcPr>
          <w:p w14:paraId="67A8D065" w14:textId="24B18000" w:rsidR="00C61F7B" w:rsidRPr="0076573D" w:rsidRDefault="00902E78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badmin</w:t>
            </w:r>
            <w:r w:rsidR="00C61F7B"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8" w:type="dxa"/>
            </w:tcMar>
          </w:tcPr>
          <w:p w14:paraId="524FA5DB" w14:textId="0721DFAE" w:rsidR="00C61F7B" w:rsidRPr="0076573D" w:rsidRDefault="00902E78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nitoruser</w:t>
            </w:r>
            <w:r w:rsidR="00C61F7B"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8" w:type="dxa"/>
            </w:tcMar>
          </w:tcPr>
          <w:p w14:paraId="549AA35D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b-tier service</w:t>
            </w:r>
          </w:p>
        </w:tc>
      </w:tr>
      <w:tr w:rsidR="0092427C" w:rsidRPr="0076573D" w14:paraId="4D86FC92" w14:textId="77777777" w:rsidTr="0092427C">
        <w:tc>
          <w:tcPr>
            <w:tcW w:w="360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left w:w="108" w:type="dxa"/>
            </w:tcMar>
          </w:tcPr>
          <w:p w14:paraId="265F1ECB" w14:textId="563449B4" w:rsidR="00C61F7B" w:rsidRPr="0076573D" w:rsidRDefault="00902E78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ysadmin</w:t>
            </w:r>
            <w:r w:rsidR="00C61F7B"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left w:w="108" w:type="dxa"/>
            </w:tcMar>
          </w:tcPr>
          <w:p w14:paraId="2A2D1C74" w14:textId="2EFA40A9" w:rsidR="00C61F7B" w:rsidRPr="0076573D" w:rsidRDefault="00902E78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badmin</w:t>
            </w:r>
            <w:r w:rsidR="00C61F7B"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left w:w="108" w:type="dxa"/>
            </w:tcMar>
          </w:tcPr>
          <w:p w14:paraId="1FA9454A" w14:textId="340A8B90" w:rsidR="00C61F7B" w:rsidRPr="0076573D" w:rsidRDefault="00902E78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nitoruser</w:t>
            </w:r>
            <w:r w:rsidR="00C61F7B"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left w:w="108" w:type="dxa"/>
            </w:tcMar>
          </w:tcPr>
          <w:p w14:paraId="3BD3F5BC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2427C" w:rsidRPr="0076573D" w14:paraId="29126A9A" w14:textId="77777777" w:rsidTr="0092427C">
        <w:tc>
          <w:tcPr>
            <w:tcW w:w="360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8" w:type="dxa"/>
            </w:tcMar>
          </w:tcPr>
          <w:p w14:paraId="4E944D9F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8" w:type="dxa"/>
            </w:tcMar>
          </w:tcPr>
          <w:p w14:paraId="2A72ABC6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8" w:type="dxa"/>
            </w:tcMar>
          </w:tcPr>
          <w:p w14:paraId="0C348AB2" w14:textId="694DEB30" w:rsidR="00C61F7B" w:rsidRPr="0076573D" w:rsidRDefault="00902E78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nitoruser</w:t>
            </w:r>
            <w:r w:rsidR="00C61F7B"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8" w:type="dxa"/>
            </w:tcMar>
          </w:tcPr>
          <w:p w14:paraId="56B9983E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2427C" w:rsidRPr="0076573D" w14:paraId="7F4B6B66" w14:textId="77777777" w:rsidTr="0092427C">
        <w:tc>
          <w:tcPr>
            <w:tcW w:w="360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left w:w="108" w:type="dxa"/>
            </w:tcMar>
          </w:tcPr>
          <w:p w14:paraId="429054E3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left w:w="108" w:type="dxa"/>
            </w:tcMar>
          </w:tcPr>
          <w:p w14:paraId="3615521F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left w:w="108" w:type="dxa"/>
            </w:tcMar>
          </w:tcPr>
          <w:p w14:paraId="6AFC37F1" w14:textId="77939618" w:rsidR="00C61F7B" w:rsidRPr="0076573D" w:rsidRDefault="00902E78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nitoruser</w:t>
            </w:r>
            <w:r w:rsidR="00C61F7B"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left w:w="108" w:type="dxa"/>
            </w:tcMar>
          </w:tcPr>
          <w:p w14:paraId="68FAF9BB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B641A8C" w14:textId="77777777" w:rsidR="00C61F7B" w:rsidRPr="0076573D" w:rsidRDefault="00C61F7B" w:rsidP="00C61F7B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1324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1435"/>
        <w:gridCol w:w="4798"/>
        <w:gridCol w:w="7015"/>
      </w:tblGrid>
      <w:tr w:rsidR="0092427C" w:rsidRPr="0076573D" w14:paraId="5591C60E" w14:textId="77777777" w:rsidTr="0076573D">
        <w:tc>
          <w:tcPr>
            <w:tcW w:w="14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1A5B3551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Group/Role#</w:t>
            </w:r>
          </w:p>
        </w:tc>
        <w:tc>
          <w:tcPr>
            <w:tcW w:w="479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381930B4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Group/Role Name</w:t>
            </w:r>
          </w:p>
        </w:tc>
        <w:tc>
          <w:tcPr>
            <w:tcW w:w="701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396E3FC9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ermissions</w:t>
            </w:r>
          </w:p>
        </w:tc>
      </w:tr>
      <w:tr w:rsidR="0092427C" w:rsidRPr="0076573D" w14:paraId="2C8980EE" w14:textId="77777777" w:rsidTr="0076573D">
        <w:tc>
          <w:tcPr>
            <w:tcW w:w="14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5467DE3A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Group</w:t>
            </w:r>
          </w:p>
        </w:tc>
        <w:tc>
          <w:tcPr>
            <w:tcW w:w="47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2FC53A6D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ysadmin</w:t>
            </w:r>
          </w:p>
        </w:tc>
        <w:tc>
          <w:tcPr>
            <w:tcW w:w="70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3C5F3BE4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dministratorAccess</w:t>
            </w:r>
            <w:proofErr w:type="spellEnd"/>
          </w:p>
        </w:tc>
      </w:tr>
      <w:tr w:rsidR="0092427C" w:rsidRPr="0076573D" w14:paraId="322A729E" w14:textId="77777777" w:rsidTr="0076573D">
        <w:tc>
          <w:tcPr>
            <w:tcW w:w="14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322401E7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Group</w:t>
            </w:r>
          </w:p>
        </w:tc>
        <w:tc>
          <w:tcPr>
            <w:tcW w:w="47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left w:w="108" w:type="dxa"/>
            </w:tcMar>
          </w:tcPr>
          <w:p w14:paraId="2A69D3C9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badmin</w:t>
            </w:r>
            <w:proofErr w:type="spellEnd"/>
          </w:p>
        </w:tc>
        <w:tc>
          <w:tcPr>
            <w:tcW w:w="70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left w:w="108" w:type="dxa"/>
            </w:tcMar>
          </w:tcPr>
          <w:p w14:paraId="38EE89D5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mazonRDSFullAccess</w:t>
            </w:r>
            <w:proofErr w:type="spellEnd"/>
          </w:p>
        </w:tc>
      </w:tr>
      <w:tr w:rsidR="0092427C" w:rsidRPr="0076573D" w14:paraId="4FCB0539" w14:textId="77777777" w:rsidTr="0076573D">
        <w:tc>
          <w:tcPr>
            <w:tcW w:w="14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217BE0C1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Group</w:t>
            </w:r>
          </w:p>
        </w:tc>
        <w:tc>
          <w:tcPr>
            <w:tcW w:w="47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286A1F49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nitoring</w:t>
            </w:r>
          </w:p>
        </w:tc>
        <w:tc>
          <w:tcPr>
            <w:tcW w:w="70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0A3EFED3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mazonEC2ReadOnlyAccess,</w:t>
            </w:r>
          </w:p>
          <w:p w14:paraId="2DC2AD2F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mazonS3ReadOnlyAccess,</w:t>
            </w:r>
          </w:p>
          <w:p w14:paraId="207AB752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mazonRDSReadOnlyAccess</w:t>
            </w:r>
            <w:proofErr w:type="spellEnd"/>
          </w:p>
          <w:p w14:paraId="1ED79710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2427C" w:rsidRPr="0076573D" w14:paraId="658DA681" w14:textId="77777777" w:rsidTr="0076573D">
        <w:tc>
          <w:tcPr>
            <w:tcW w:w="14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3A942F54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Role</w:t>
            </w:r>
          </w:p>
        </w:tc>
        <w:tc>
          <w:tcPr>
            <w:tcW w:w="47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left w:w="108" w:type="dxa"/>
            </w:tcMar>
          </w:tcPr>
          <w:p w14:paraId="61E87843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C2toS3</w:t>
            </w:r>
          </w:p>
        </w:tc>
        <w:tc>
          <w:tcPr>
            <w:tcW w:w="70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left w:w="108" w:type="dxa"/>
            </w:tcMar>
          </w:tcPr>
          <w:p w14:paraId="2E5A9EDF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3:Get*, S3:List*, S3:Put*</w:t>
            </w:r>
          </w:p>
        </w:tc>
      </w:tr>
    </w:tbl>
    <w:p w14:paraId="0639865F" w14:textId="77777777" w:rsidR="00C61F7B" w:rsidRPr="0076573D" w:rsidRDefault="00C61F7B" w:rsidP="00C61F7B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7E4A661" w14:textId="77777777" w:rsidR="00C61F7B" w:rsidRPr="00F44D2E" w:rsidRDefault="00C61F7B" w:rsidP="00C61F7B">
      <w:pPr>
        <w:pStyle w:val="Heading2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44D2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assword Policy</w:t>
      </w:r>
    </w:p>
    <w:tbl>
      <w:tblPr>
        <w:tblW w:w="1322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3415"/>
        <w:gridCol w:w="9810"/>
      </w:tblGrid>
      <w:tr w:rsidR="0092427C" w:rsidRPr="0076573D" w14:paraId="7DFC103F" w14:textId="77777777" w:rsidTr="0076573D">
        <w:tc>
          <w:tcPr>
            <w:tcW w:w="34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49CFB619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Requirement</w:t>
            </w:r>
          </w:p>
        </w:tc>
        <w:tc>
          <w:tcPr>
            <w:tcW w:w="981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4089B546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olution</w:t>
            </w:r>
          </w:p>
        </w:tc>
      </w:tr>
      <w:tr w:rsidR="0092427C" w:rsidRPr="0076573D" w14:paraId="66057218" w14:textId="77777777" w:rsidTr="0076573D">
        <w:tc>
          <w:tcPr>
            <w:tcW w:w="34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4A084E93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hould be at least 8 characters and</w:t>
            </w:r>
          </w:p>
          <w:p w14:paraId="3BBB49D3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have 1 uppercase, 1 lowercase, 1</w:t>
            </w:r>
          </w:p>
          <w:p w14:paraId="1B0BF720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pecial character, and a number.</w:t>
            </w:r>
          </w:p>
        </w:tc>
        <w:tc>
          <w:tcPr>
            <w:tcW w:w="9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35144770" w14:textId="20AACD22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xample: </w:t>
            </w:r>
            <w:r w:rsidR="0076573D"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L3M3nt@ry</w:t>
            </w:r>
          </w:p>
        </w:tc>
      </w:tr>
      <w:tr w:rsidR="0092427C" w:rsidRPr="0076573D" w14:paraId="227E4436" w14:textId="77777777" w:rsidTr="0076573D">
        <w:tc>
          <w:tcPr>
            <w:tcW w:w="34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79F6FDD3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hange passwords every 90 days and</w:t>
            </w:r>
          </w:p>
          <w:p w14:paraId="13747234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ensure that the previous three</w:t>
            </w:r>
          </w:p>
          <w:p w14:paraId="754DF3C1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asswords can’t be re-used.</w:t>
            </w:r>
          </w:p>
        </w:tc>
        <w:tc>
          <w:tcPr>
            <w:tcW w:w="9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left w:w="108" w:type="dxa"/>
            </w:tcMar>
          </w:tcPr>
          <w:p w14:paraId="4A8D1C2A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Utilize Amazon IAM services, In the</w:t>
            </w:r>
            <w:r w:rsidRPr="0076573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Account Settings </w:t>
            </w: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nfigure password policy.</w:t>
            </w:r>
          </w:p>
        </w:tc>
      </w:tr>
      <w:tr w:rsidR="0092427C" w:rsidRPr="0076573D" w14:paraId="63247151" w14:textId="77777777" w:rsidTr="0076573D">
        <w:tc>
          <w:tcPr>
            <w:tcW w:w="34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610B93FF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Administrator sign-in to the AWS</w:t>
            </w:r>
          </w:p>
          <w:p w14:paraId="14398950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anagement Console requires the</w:t>
            </w:r>
          </w:p>
          <w:p w14:paraId="7E557636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use of Virtual MFA.</w:t>
            </w:r>
          </w:p>
        </w:tc>
        <w:tc>
          <w:tcPr>
            <w:tcW w:w="9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2FA4DFA4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mplement a virtual MFA device.</w:t>
            </w:r>
          </w:p>
        </w:tc>
      </w:tr>
      <w:tr w:rsidR="0092427C" w:rsidRPr="0076573D" w14:paraId="54B93B7B" w14:textId="77777777" w:rsidTr="0076573D">
        <w:tc>
          <w:tcPr>
            <w:tcW w:w="34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081C08FF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All administrators require</w:t>
            </w:r>
          </w:p>
          <w:p w14:paraId="3691C693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rogrammatic access</w:t>
            </w:r>
          </w:p>
        </w:tc>
        <w:tc>
          <w:tcPr>
            <w:tcW w:w="9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left w:w="108" w:type="dxa"/>
            </w:tcMar>
          </w:tcPr>
          <w:p w14:paraId="117BC820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reate access secret/key pairs for admin accounts.</w:t>
            </w:r>
          </w:p>
        </w:tc>
      </w:tr>
    </w:tbl>
    <w:p w14:paraId="612BBEF0" w14:textId="77777777" w:rsidR="00C61F7B" w:rsidRPr="0076573D" w:rsidRDefault="00C61F7B" w:rsidP="00C61F7B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648F48C" w14:textId="77777777" w:rsidR="00C61F7B" w:rsidRPr="00F44D2E" w:rsidRDefault="00C61F7B" w:rsidP="00C61F7B">
      <w:pPr>
        <w:pStyle w:val="Heading2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44D2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VPC Details</w:t>
      </w:r>
    </w:p>
    <w:tbl>
      <w:tblPr>
        <w:tblW w:w="1322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1557"/>
        <w:gridCol w:w="3663"/>
        <w:gridCol w:w="1434"/>
        <w:gridCol w:w="2070"/>
        <w:gridCol w:w="2160"/>
        <w:gridCol w:w="2341"/>
      </w:tblGrid>
      <w:tr w:rsidR="0092427C" w:rsidRPr="0076573D" w14:paraId="60E51DAE" w14:textId="77777777" w:rsidTr="00D97617">
        <w:tc>
          <w:tcPr>
            <w:tcW w:w="15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17DA8643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VPC</w:t>
            </w:r>
          </w:p>
        </w:tc>
        <w:tc>
          <w:tcPr>
            <w:tcW w:w="366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355D854B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Region</w:t>
            </w:r>
          </w:p>
        </w:tc>
        <w:tc>
          <w:tcPr>
            <w:tcW w:w="143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5FCF56A0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urpose</w:t>
            </w:r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303B23CC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ubnets</w:t>
            </w:r>
          </w:p>
        </w:tc>
        <w:tc>
          <w:tcPr>
            <w:tcW w:w="216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67D9239F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AZs</w:t>
            </w:r>
          </w:p>
        </w:tc>
        <w:tc>
          <w:tcPr>
            <w:tcW w:w="234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103874CA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IDR Range</w:t>
            </w:r>
          </w:p>
        </w:tc>
      </w:tr>
      <w:tr w:rsidR="0092427C" w:rsidRPr="0076573D" w14:paraId="40DCB163" w14:textId="77777777" w:rsidTr="00D97617">
        <w:tc>
          <w:tcPr>
            <w:tcW w:w="15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50B0942C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21312E68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y region, must support RDS Multi-AZ w/ mirroring for SQL Server</w:t>
            </w:r>
          </w:p>
        </w:tc>
        <w:tc>
          <w:tcPr>
            <w:tcW w:w="14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76CE1E20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duction</w:t>
            </w:r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5C66A35D" w14:textId="6DE68A4D" w:rsidR="00C61F7B" w:rsidRPr="0076573D" w:rsidRDefault="0076573D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68961CCC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61DB9B2B" w14:textId="6C59345B" w:rsidR="00C61F7B" w:rsidRPr="0076573D" w:rsidRDefault="00902E78" w:rsidP="00902E7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</w:t>
            </w:r>
            <w:r w:rsidR="00C61F7B"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="00C61F7B"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0.0/16</w:t>
            </w:r>
          </w:p>
        </w:tc>
      </w:tr>
    </w:tbl>
    <w:p w14:paraId="37533CD5" w14:textId="7C62A667" w:rsidR="00C61F7B" w:rsidRPr="0076573D" w:rsidRDefault="00C61F7B" w:rsidP="00C61F7B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F517832" w14:textId="77777777" w:rsidR="00C61F7B" w:rsidRPr="00F44D2E" w:rsidRDefault="00C61F7B" w:rsidP="00C61F7B">
      <w:pPr>
        <w:pStyle w:val="Heading2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44D2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oduction Subnet Details</w:t>
      </w:r>
    </w:p>
    <w:tbl>
      <w:tblPr>
        <w:tblStyle w:val="GridTable1Light-Accent1"/>
        <w:tblW w:w="13248" w:type="dxa"/>
        <w:tblLook w:val="0000" w:firstRow="0" w:lastRow="0" w:firstColumn="0" w:lastColumn="0" w:noHBand="0" w:noVBand="0"/>
      </w:tblPr>
      <w:tblGrid>
        <w:gridCol w:w="1869"/>
        <w:gridCol w:w="1870"/>
        <w:gridCol w:w="2471"/>
        <w:gridCol w:w="1269"/>
        <w:gridCol w:w="5769"/>
      </w:tblGrid>
      <w:tr w:rsidR="0092427C" w:rsidRPr="0076573D" w14:paraId="6DCD0320" w14:textId="77777777" w:rsidTr="001F5748">
        <w:tc>
          <w:tcPr>
            <w:tcW w:w="1869" w:type="dxa"/>
            <w:shd w:val="clear" w:color="auto" w:fill="5E9AD2"/>
          </w:tcPr>
          <w:p w14:paraId="437CCE36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ubnet Name</w:t>
            </w:r>
          </w:p>
        </w:tc>
        <w:tc>
          <w:tcPr>
            <w:tcW w:w="1870" w:type="dxa"/>
            <w:shd w:val="clear" w:color="auto" w:fill="5E9AD2"/>
          </w:tcPr>
          <w:p w14:paraId="25FFC25D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VPC</w:t>
            </w:r>
          </w:p>
        </w:tc>
        <w:tc>
          <w:tcPr>
            <w:tcW w:w="2471" w:type="dxa"/>
            <w:shd w:val="clear" w:color="auto" w:fill="5E9AD2"/>
          </w:tcPr>
          <w:p w14:paraId="5FD02DF8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ubnet Type (Public/Private)</w:t>
            </w:r>
          </w:p>
        </w:tc>
        <w:tc>
          <w:tcPr>
            <w:tcW w:w="1269" w:type="dxa"/>
            <w:shd w:val="clear" w:color="auto" w:fill="5E9AD2"/>
          </w:tcPr>
          <w:p w14:paraId="5080682C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AZ</w:t>
            </w:r>
          </w:p>
        </w:tc>
        <w:tc>
          <w:tcPr>
            <w:tcW w:w="5769" w:type="dxa"/>
            <w:shd w:val="clear" w:color="auto" w:fill="5E9AD2"/>
          </w:tcPr>
          <w:p w14:paraId="69293B18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ubnet Address</w:t>
            </w:r>
          </w:p>
        </w:tc>
      </w:tr>
      <w:tr w:rsidR="0092427C" w:rsidRPr="0076573D" w14:paraId="74484316" w14:textId="77777777" w:rsidTr="001F5748">
        <w:tc>
          <w:tcPr>
            <w:tcW w:w="1869" w:type="dxa"/>
            <w:shd w:val="clear" w:color="auto" w:fill="DEEAF5"/>
          </w:tcPr>
          <w:p w14:paraId="6CFDC2AE" w14:textId="4349AA63" w:rsidR="00C61F7B" w:rsidRPr="0076573D" w:rsidRDefault="00902E78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ublic</w:t>
            </w:r>
            <w:r w:rsidR="00C61F7B"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70" w:type="dxa"/>
            <w:shd w:val="clear" w:color="auto" w:fill="DEEAF5"/>
          </w:tcPr>
          <w:p w14:paraId="5E228851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71" w:type="dxa"/>
            <w:shd w:val="clear" w:color="auto" w:fill="DEEAF5"/>
          </w:tcPr>
          <w:p w14:paraId="6DD4760C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ublic</w:t>
            </w:r>
          </w:p>
        </w:tc>
        <w:tc>
          <w:tcPr>
            <w:tcW w:w="1269" w:type="dxa"/>
            <w:shd w:val="clear" w:color="auto" w:fill="DEEAF5"/>
          </w:tcPr>
          <w:p w14:paraId="0AC19669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5769" w:type="dxa"/>
            <w:shd w:val="clear" w:color="auto" w:fill="DEEAF5"/>
          </w:tcPr>
          <w:p w14:paraId="3FB3EAEC" w14:textId="1B69E087" w:rsidR="00C61F7B" w:rsidRPr="0076573D" w:rsidRDefault="00902E78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0</w:t>
            </w:r>
            <w:r w:rsidR="00C61F7B"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0.0/27</w:t>
            </w:r>
          </w:p>
        </w:tc>
      </w:tr>
      <w:tr w:rsidR="0092427C" w:rsidRPr="0076573D" w14:paraId="58F34296" w14:textId="77777777" w:rsidTr="001F5748">
        <w:tc>
          <w:tcPr>
            <w:tcW w:w="1869" w:type="dxa"/>
          </w:tcPr>
          <w:p w14:paraId="13429DA7" w14:textId="1F5B88B0" w:rsidR="00C61F7B" w:rsidRPr="0076573D" w:rsidRDefault="00902E78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ublic</w:t>
            </w:r>
            <w:r w:rsidR="00C61F7B"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70" w:type="dxa"/>
          </w:tcPr>
          <w:p w14:paraId="7DA6D07A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71" w:type="dxa"/>
          </w:tcPr>
          <w:p w14:paraId="0398DD19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ublic</w:t>
            </w:r>
          </w:p>
        </w:tc>
        <w:tc>
          <w:tcPr>
            <w:tcW w:w="1269" w:type="dxa"/>
          </w:tcPr>
          <w:p w14:paraId="1A66B677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5769" w:type="dxa"/>
          </w:tcPr>
          <w:p w14:paraId="7172B76A" w14:textId="2CBD9587" w:rsidR="00C61F7B" w:rsidRPr="0076573D" w:rsidRDefault="00902E78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0</w:t>
            </w:r>
            <w:r w:rsidR="00C61F7B"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1.0/27</w:t>
            </w:r>
          </w:p>
        </w:tc>
      </w:tr>
      <w:tr w:rsidR="001F5748" w:rsidRPr="0076573D" w14:paraId="32F3EB0D" w14:textId="77777777" w:rsidTr="001F5748">
        <w:tc>
          <w:tcPr>
            <w:tcW w:w="1869" w:type="dxa"/>
            <w:shd w:val="clear" w:color="auto" w:fill="DEEAF5"/>
          </w:tcPr>
          <w:p w14:paraId="231F571F" w14:textId="704F7A2F" w:rsidR="001F5748" w:rsidRPr="0076573D" w:rsidRDefault="001F5748" w:rsidP="001F574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FPrivate1</w:t>
            </w:r>
          </w:p>
        </w:tc>
        <w:tc>
          <w:tcPr>
            <w:tcW w:w="1870" w:type="dxa"/>
            <w:shd w:val="clear" w:color="auto" w:fill="DEEAF5"/>
          </w:tcPr>
          <w:p w14:paraId="045E1576" w14:textId="3256C2DB" w:rsidR="001F5748" w:rsidRPr="0076573D" w:rsidRDefault="001F5748" w:rsidP="001F574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71" w:type="dxa"/>
            <w:shd w:val="clear" w:color="auto" w:fill="DEEAF5"/>
          </w:tcPr>
          <w:p w14:paraId="2869F123" w14:textId="71123131" w:rsidR="001F5748" w:rsidRPr="0076573D" w:rsidRDefault="001F5748" w:rsidP="001F574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ivate</w:t>
            </w:r>
          </w:p>
        </w:tc>
        <w:tc>
          <w:tcPr>
            <w:tcW w:w="1269" w:type="dxa"/>
            <w:shd w:val="clear" w:color="auto" w:fill="DEEAF5"/>
          </w:tcPr>
          <w:p w14:paraId="03549812" w14:textId="5F6EF0A1" w:rsidR="001F5748" w:rsidRPr="0076573D" w:rsidRDefault="001F5748" w:rsidP="001F574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5769" w:type="dxa"/>
            <w:shd w:val="clear" w:color="auto" w:fill="DEEAF5"/>
          </w:tcPr>
          <w:p w14:paraId="5F5AA189" w14:textId="51478054" w:rsidR="001F5748" w:rsidRPr="0076573D" w:rsidRDefault="001F5748" w:rsidP="001F574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0.10.0/24</w:t>
            </w:r>
          </w:p>
        </w:tc>
      </w:tr>
      <w:tr w:rsidR="001F5748" w:rsidRPr="0076573D" w14:paraId="0E476306" w14:textId="77777777" w:rsidTr="001F5748">
        <w:tc>
          <w:tcPr>
            <w:tcW w:w="1869" w:type="dxa"/>
          </w:tcPr>
          <w:p w14:paraId="7B76C2C2" w14:textId="6D27FE61" w:rsidR="001F5748" w:rsidRPr="0076573D" w:rsidRDefault="001F5748" w:rsidP="001F574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FPrivate2</w:t>
            </w:r>
          </w:p>
        </w:tc>
        <w:tc>
          <w:tcPr>
            <w:tcW w:w="1870" w:type="dxa"/>
          </w:tcPr>
          <w:p w14:paraId="161A9539" w14:textId="457E0986" w:rsidR="001F5748" w:rsidRPr="0076573D" w:rsidRDefault="001F5748" w:rsidP="001F574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71" w:type="dxa"/>
          </w:tcPr>
          <w:p w14:paraId="14DB7238" w14:textId="7D667A4E" w:rsidR="001F5748" w:rsidRPr="0076573D" w:rsidRDefault="001F5748" w:rsidP="001F574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ivate</w:t>
            </w:r>
          </w:p>
        </w:tc>
        <w:tc>
          <w:tcPr>
            <w:tcW w:w="1269" w:type="dxa"/>
          </w:tcPr>
          <w:p w14:paraId="41B97EE6" w14:textId="3E1238B7" w:rsidR="001F5748" w:rsidRPr="0076573D" w:rsidRDefault="001F5748" w:rsidP="001F574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5769" w:type="dxa"/>
          </w:tcPr>
          <w:p w14:paraId="04460C02" w14:textId="3F12F287" w:rsidR="001F5748" w:rsidRPr="0076573D" w:rsidRDefault="001F5748" w:rsidP="001F574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0.11.0/24</w:t>
            </w:r>
          </w:p>
        </w:tc>
      </w:tr>
      <w:tr w:rsidR="001F5748" w:rsidRPr="0076573D" w14:paraId="0C579A17" w14:textId="77777777" w:rsidTr="001F5748">
        <w:tc>
          <w:tcPr>
            <w:tcW w:w="1869" w:type="dxa"/>
            <w:shd w:val="clear" w:color="auto" w:fill="DEEAF5"/>
          </w:tcPr>
          <w:p w14:paraId="074E4FAF" w14:textId="7365B523" w:rsidR="001F5748" w:rsidRPr="0076573D" w:rsidRDefault="001F5748" w:rsidP="001F574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bPrivate1</w:t>
            </w:r>
          </w:p>
        </w:tc>
        <w:tc>
          <w:tcPr>
            <w:tcW w:w="1870" w:type="dxa"/>
            <w:shd w:val="clear" w:color="auto" w:fill="DEEAF5"/>
          </w:tcPr>
          <w:p w14:paraId="6253A239" w14:textId="77777777" w:rsidR="001F5748" w:rsidRPr="0076573D" w:rsidRDefault="001F5748" w:rsidP="001F574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71" w:type="dxa"/>
            <w:shd w:val="clear" w:color="auto" w:fill="DEEAF5"/>
          </w:tcPr>
          <w:p w14:paraId="3D8340A5" w14:textId="77777777" w:rsidR="001F5748" w:rsidRPr="0076573D" w:rsidRDefault="001F5748" w:rsidP="001F574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ivate</w:t>
            </w:r>
          </w:p>
        </w:tc>
        <w:tc>
          <w:tcPr>
            <w:tcW w:w="1269" w:type="dxa"/>
            <w:shd w:val="clear" w:color="auto" w:fill="DEEAF5"/>
          </w:tcPr>
          <w:p w14:paraId="6F53CEE8" w14:textId="77777777" w:rsidR="001F5748" w:rsidRPr="0076573D" w:rsidRDefault="001F5748" w:rsidP="001F574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5769" w:type="dxa"/>
            <w:shd w:val="clear" w:color="auto" w:fill="DEEAF5"/>
          </w:tcPr>
          <w:p w14:paraId="7D3599BB" w14:textId="70057226" w:rsidR="001F5748" w:rsidRPr="0076573D" w:rsidRDefault="001F5748" w:rsidP="001F574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0.20.0/24</w:t>
            </w:r>
          </w:p>
        </w:tc>
      </w:tr>
      <w:tr w:rsidR="001F5748" w:rsidRPr="0076573D" w14:paraId="18E05F69" w14:textId="77777777" w:rsidTr="001F5748">
        <w:tc>
          <w:tcPr>
            <w:tcW w:w="1869" w:type="dxa"/>
          </w:tcPr>
          <w:p w14:paraId="17BF2146" w14:textId="610AFCEE" w:rsidR="001F5748" w:rsidRPr="0076573D" w:rsidRDefault="001F5748" w:rsidP="001F574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bPrivate2</w:t>
            </w:r>
          </w:p>
        </w:tc>
        <w:tc>
          <w:tcPr>
            <w:tcW w:w="1870" w:type="dxa"/>
          </w:tcPr>
          <w:p w14:paraId="1A6C47C2" w14:textId="77777777" w:rsidR="001F5748" w:rsidRPr="0076573D" w:rsidRDefault="001F5748" w:rsidP="001F574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71" w:type="dxa"/>
          </w:tcPr>
          <w:p w14:paraId="4709A256" w14:textId="77777777" w:rsidR="001F5748" w:rsidRPr="0076573D" w:rsidRDefault="001F5748" w:rsidP="001F574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ivate</w:t>
            </w:r>
          </w:p>
        </w:tc>
        <w:tc>
          <w:tcPr>
            <w:tcW w:w="1269" w:type="dxa"/>
          </w:tcPr>
          <w:p w14:paraId="57A5944F" w14:textId="77777777" w:rsidR="001F5748" w:rsidRPr="0076573D" w:rsidRDefault="001F5748" w:rsidP="001F574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5769" w:type="dxa"/>
          </w:tcPr>
          <w:p w14:paraId="06377717" w14:textId="3E978BC4" w:rsidR="001F5748" w:rsidRPr="0076573D" w:rsidRDefault="001F5748" w:rsidP="001F574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0.21.0/24</w:t>
            </w:r>
          </w:p>
        </w:tc>
      </w:tr>
      <w:tr w:rsidR="001F5748" w:rsidRPr="0076573D" w14:paraId="5720EA84" w14:textId="77777777" w:rsidTr="001F5748">
        <w:tc>
          <w:tcPr>
            <w:tcW w:w="1869" w:type="dxa"/>
            <w:shd w:val="clear" w:color="auto" w:fill="DEEAF5"/>
          </w:tcPr>
          <w:p w14:paraId="72B8FF81" w14:textId="01C282BA" w:rsidR="001F5748" w:rsidRPr="0076573D" w:rsidRDefault="001F5748" w:rsidP="001F574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pPrivate1</w:t>
            </w:r>
          </w:p>
        </w:tc>
        <w:tc>
          <w:tcPr>
            <w:tcW w:w="1870" w:type="dxa"/>
            <w:shd w:val="clear" w:color="auto" w:fill="DEEAF5"/>
          </w:tcPr>
          <w:p w14:paraId="3E2EF931" w14:textId="77777777" w:rsidR="001F5748" w:rsidRPr="0076573D" w:rsidRDefault="001F5748" w:rsidP="001F574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71" w:type="dxa"/>
            <w:shd w:val="clear" w:color="auto" w:fill="DEEAF5"/>
          </w:tcPr>
          <w:p w14:paraId="2B1A940F" w14:textId="77777777" w:rsidR="001F5748" w:rsidRPr="0076573D" w:rsidRDefault="001F5748" w:rsidP="001F574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ivate</w:t>
            </w:r>
          </w:p>
        </w:tc>
        <w:tc>
          <w:tcPr>
            <w:tcW w:w="1269" w:type="dxa"/>
            <w:shd w:val="clear" w:color="auto" w:fill="DEEAF5"/>
          </w:tcPr>
          <w:p w14:paraId="35AED353" w14:textId="77777777" w:rsidR="001F5748" w:rsidRPr="0076573D" w:rsidRDefault="001F5748" w:rsidP="001F574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5769" w:type="dxa"/>
            <w:shd w:val="clear" w:color="auto" w:fill="DEEAF5"/>
          </w:tcPr>
          <w:p w14:paraId="0EEDE2C2" w14:textId="7ADD9F80" w:rsidR="001F5748" w:rsidRPr="0076573D" w:rsidRDefault="001F5748" w:rsidP="001F574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0.30.0/24</w:t>
            </w:r>
          </w:p>
        </w:tc>
      </w:tr>
      <w:tr w:rsidR="001F5748" w:rsidRPr="0076573D" w14:paraId="7830FCED" w14:textId="77777777" w:rsidTr="001F5748">
        <w:tc>
          <w:tcPr>
            <w:tcW w:w="1869" w:type="dxa"/>
          </w:tcPr>
          <w:p w14:paraId="24D1B314" w14:textId="75E332F7" w:rsidR="001F5748" w:rsidRPr="0076573D" w:rsidRDefault="001F5748" w:rsidP="001F574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pPrivate2</w:t>
            </w:r>
          </w:p>
        </w:tc>
        <w:tc>
          <w:tcPr>
            <w:tcW w:w="1870" w:type="dxa"/>
          </w:tcPr>
          <w:p w14:paraId="1BCFDA0A" w14:textId="77777777" w:rsidR="001F5748" w:rsidRPr="0076573D" w:rsidRDefault="001F5748" w:rsidP="001F574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71" w:type="dxa"/>
          </w:tcPr>
          <w:p w14:paraId="0FEC67F6" w14:textId="77777777" w:rsidR="001F5748" w:rsidRPr="0076573D" w:rsidRDefault="001F5748" w:rsidP="001F574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ivate</w:t>
            </w:r>
          </w:p>
        </w:tc>
        <w:tc>
          <w:tcPr>
            <w:tcW w:w="1269" w:type="dxa"/>
          </w:tcPr>
          <w:p w14:paraId="7B5CEFED" w14:textId="77777777" w:rsidR="001F5748" w:rsidRPr="0076573D" w:rsidRDefault="001F5748" w:rsidP="001F574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5769" w:type="dxa"/>
          </w:tcPr>
          <w:p w14:paraId="376D53B4" w14:textId="718A954F" w:rsidR="001F5748" w:rsidRPr="0076573D" w:rsidRDefault="001F5748" w:rsidP="001F574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0.31.0/24</w:t>
            </w:r>
          </w:p>
        </w:tc>
      </w:tr>
      <w:tr w:rsidR="001F5748" w:rsidRPr="0076573D" w14:paraId="14C1FC2E" w14:textId="77777777" w:rsidTr="001F5748">
        <w:tc>
          <w:tcPr>
            <w:tcW w:w="1869" w:type="dxa"/>
            <w:shd w:val="clear" w:color="auto" w:fill="DEEAF5"/>
          </w:tcPr>
          <w:p w14:paraId="0A63F674" w14:textId="00E66957" w:rsidR="001F5748" w:rsidRPr="0076573D" w:rsidRDefault="001F5748" w:rsidP="001F574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BPrivate1</w:t>
            </w:r>
          </w:p>
        </w:tc>
        <w:tc>
          <w:tcPr>
            <w:tcW w:w="1870" w:type="dxa"/>
            <w:shd w:val="clear" w:color="auto" w:fill="DEEAF5"/>
          </w:tcPr>
          <w:p w14:paraId="37F2786A" w14:textId="77777777" w:rsidR="001F5748" w:rsidRPr="0076573D" w:rsidRDefault="001F5748" w:rsidP="001F574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71" w:type="dxa"/>
            <w:shd w:val="clear" w:color="auto" w:fill="DEEAF5"/>
          </w:tcPr>
          <w:p w14:paraId="6C023DCB" w14:textId="77777777" w:rsidR="001F5748" w:rsidRPr="0076573D" w:rsidRDefault="001F5748" w:rsidP="001F574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ivate</w:t>
            </w:r>
          </w:p>
        </w:tc>
        <w:tc>
          <w:tcPr>
            <w:tcW w:w="1269" w:type="dxa"/>
            <w:shd w:val="clear" w:color="auto" w:fill="DEEAF5"/>
          </w:tcPr>
          <w:p w14:paraId="2D0972EF" w14:textId="77777777" w:rsidR="001F5748" w:rsidRPr="0076573D" w:rsidRDefault="001F5748" w:rsidP="001F574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5769" w:type="dxa"/>
            <w:shd w:val="clear" w:color="auto" w:fill="DEEAF5"/>
          </w:tcPr>
          <w:p w14:paraId="5E8AFABD" w14:textId="0E1624DA" w:rsidR="001F5748" w:rsidRPr="0076573D" w:rsidRDefault="001F5748" w:rsidP="001F574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0.40.0/24</w:t>
            </w:r>
          </w:p>
        </w:tc>
      </w:tr>
      <w:tr w:rsidR="001F5748" w:rsidRPr="0076573D" w14:paraId="29223E5D" w14:textId="77777777" w:rsidTr="001F5748">
        <w:tc>
          <w:tcPr>
            <w:tcW w:w="1869" w:type="dxa"/>
          </w:tcPr>
          <w:p w14:paraId="70F42A2E" w14:textId="69EB5392" w:rsidR="001F5748" w:rsidRPr="0076573D" w:rsidRDefault="001F5748" w:rsidP="001F574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BPrivate2</w:t>
            </w:r>
          </w:p>
        </w:tc>
        <w:tc>
          <w:tcPr>
            <w:tcW w:w="1870" w:type="dxa"/>
          </w:tcPr>
          <w:p w14:paraId="62030CC3" w14:textId="77777777" w:rsidR="001F5748" w:rsidRPr="0076573D" w:rsidRDefault="001F5748" w:rsidP="001F574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71" w:type="dxa"/>
          </w:tcPr>
          <w:p w14:paraId="2A0D7DF7" w14:textId="77777777" w:rsidR="001F5748" w:rsidRPr="0076573D" w:rsidRDefault="001F5748" w:rsidP="001F574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ivate</w:t>
            </w:r>
          </w:p>
        </w:tc>
        <w:tc>
          <w:tcPr>
            <w:tcW w:w="1269" w:type="dxa"/>
          </w:tcPr>
          <w:p w14:paraId="62A64080" w14:textId="77777777" w:rsidR="001F5748" w:rsidRPr="0076573D" w:rsidRDefault="001F5748" w:rsidP="001F574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5769" w:type="dxa"/>
          </w:tcPr>
          <w:p w14:paraId="1F054B30" w14:textId="487710BA" w:rsidR="001F5748" w:rsidRPr="0076573D" w:rsidRDefault="001F5748" w:rsidP="001F574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0.41.0/24</w:t>
            </w:r>
          </w:p>
        </w:tc>
      </w:tr>
    </w:tbl>
    <w:p w14:paraId="0D0AB6B1" w14:textId="77777777" w:rsidR="00F44D2E" w:rsidRDefault="00F44D2E" w:rsidP="00C61F7B">
      <w:pPr>
        <w:pStyle w:val="Heading2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BF856BF" w14:textId="0C900B35" w:rsidR="00C61F7B" w:rsidRPr="00F44D2E" w:rsidRDefault="00C61F7B" w:rsidP="00C61F7B">
      <w:pPr>
        <w:pStyle w:val="Heading2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44D2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nstance Details</w:t>
      </w:r>
    </w:p>
    <w:p w14:paraId="2124A1A6" w14:textId="77777777" w:rsidR="00C61F7B" w:rsidRPr="0076573D" w:rsidRDefault="00C61F7B" w:rsidP="00C61F7B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6573D">
        <w:rPr>
          <w:rFonts w:asciiTheme="minorHAnsi" w:hAnsiTheme="minorHAnsi" w:cstheme="minorHAnsi"/>
          <w:color w:val="000000" w:themeColor="text1"/>
          <w:sz w:val="20"/>
          <w:szCs w:val="20"/>
        </w:rPr>
        <w:t>Describe the type, size, and justification for the instances you will use for each tier.</w:t>
      </w:r>
    </w:p>
    <w:tbl>
      <w:tblPr>
        <w:tblW w:w="1322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895"/>
        <w:gridCol w:w="1800"/>
        <w:gridCol w:w="1890"/>
        <w:gridCol w:w="1060"/>
        <w:gridCol w:w="987"/>
        <w:gridCol w:w="3803"/>
        <w:gridCol w:w="1440"/>
        <w:gridCol w:w="1350"/>
      </w:tblGrid>
      <w:tr w:rsidR="0092427C" w:rsidRPr="0076573D" w14:paraId="0E26D37D" w14:textId="77777777" w:rsidTr="00F44D2E">
        <w:tc>
          <w:tcPr>
            <w:tcW w:w="8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155A22FE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ier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3DFD1AE7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g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31FDE556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OS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7453F0C7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98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5348E8A5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ize</w:t>
            </w:r>
          </w:p>
        </w:tc>
        <w:tc>
          <w:tcPr>
            <w:tcW w:w="380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2F11E094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Justification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5BE1510D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# of instances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6DEF3DE8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User data?</w:t>
            </w:r>
          </w:p>
        </w:tc>
      </w:tr>
      <w:tr w:rsidR="0092427C" w:rsidRPr="0076573D" w14:paraId="3AF030FC" w14:textId="77777777" w:rsidTr="00F44D2E">
        <w:tc>
          <w:tcPr>
            <w:tcW w:w="8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028C0C99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Web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51CC072C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ey=Name</w:t>
            </w:r>
          </w:p>
          <w:p w14:paraId="1B3C08AB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lue=web-tier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69253EE4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indows Server 2016 Base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54EAA890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2</w:t>
            </w:r>
          </w:p>
        </w:tc>
        <w:tc>
          <w:tcPr>
            <w:tcW w:w="9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49518031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dium</w:t>
            </w:r>
          </w:p>
        </w:tc>
        <w:tc>
          <w:tcPr>
            <w:tcW w:w="38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56AFB682" w14:textId="1392240F" w:rsidR="00C61F7B" w:rsidRPr="0076573D" w:rsidRDefault="0076573D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urrently</w:t>
            </w:r>
            <w:r w:rsidR="00C61F7B"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ployed 2 physical servers (2 </w:t>
            </w:r>
            <w:proofErr w:type="spellStart"/>
            <w:r w:rsidR="00C61F7B"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pus</w:t>
            </w:r>
            <w:proofErr w:type="spellEnd"/>
            <w:r w:rsidR="00C61F7B"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4gb memory) w/ MS Windows 2016 Base w/ IIS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2DF989D8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5929FD88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92427C" w:rsidRPr="0076573D" w14:paraId="155760ED" w14:textId="77777777" w:rsidTr="00F44D2E">
        <w:tc>
          <w:tcPr>
            <w:tcW w:w="8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2B940093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App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left w:w="108" w:type="dxa"/>
            </w:tcMar>
          </w:tcPr>
          <w:p w14:paraId="67E6D6C0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ey=Name</w:t>
            </w:r>
          </w:p>
          <w:p w14:paraId="1DC96B4E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lue=app-tier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left w:w="108" w:type="dxa"/>
            </w:tcMar>
          </w:tcPr>
          <w:p w14:paraId="532643DC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indows Server 2016 Base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left w:w="108" w:type="dxa"/>
            </w:tcMar>
          </w:tcPr>
          <w:p w14:paraId="7E06356C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4</w:t>
            </w:r>
          </w:p>
        </w:tc>
        <w:tc>
          <w:tcPr>
            <w:tcW w:w="9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left w:w="108" w:type="dxa"/>
            </w:tcMar>
          </w:tcPr>
          <w:p w14:paraId="4F3C5CA8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large</w:t>
            </w:r>
            <w:proofErr w:type="spellEnd"/>
          </w:p>
        </w:tc>
        <w:tc>
          <w:tcPr>
            <w:tcW w:w="38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left w:w="108" w:type="dxa"/>
            </w:tcMar>
          </w:tcPr>
          <w:p w14:paraId="59BB6C93" w14:textId="4F31D2B5" w:rsidR="00C61F7B" w:rsidRPr="0076573D" w:rsidRDefault="0076573D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urrently</w:t>
            </w:r>
            <w:r w:rsidR="00C61F7B"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ployed 2 physical servers (4 </w:t>
            </w:r>
            <w:proofErr w:type="spellStart"/>
            <w:r w:rsidR="00C61F7B"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pus</w:t>
            </w:r>
            <w:proofErr w:type="spellEnd"/>
            <w:r w:rsidR="00C61F7B"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16gb memory) w/ MS Windows 2016 Base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left w:w="108" w:type="dxa"/>
            </w:tcMar>
          </w:tcPr>
          <w:p w14:paraId="0641318D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left w:w="108" w:type="dxa"/>
            </w:tcMar>
          </w:tcPr>
          <w:p w14:paraId="0E16A227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92427C" w:rsidRPr="0076573D" w14:paraId="40E55388" w14:textId="77777777" w:rsidTr="00F44D2E">
        <w:tc>
          <w:tcPr>
            <w:tcW w:w="8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542E24C3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B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09451D51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ey=Name</w:t>
            </w:r>
          </w:p>
          <w:p w14:paraId="3B82630D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lue=</w:t>
            </w:r>
            <w:proofErr w:type="spellStart"/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b</w:t>
            </w:r>
            <w:proofErr w:type="spellEnd"/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tier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141EAD29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DS – SQL Server SE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77E5C3A6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b.m4</w:t>
            </w:r>
          </w:p>
        </w:tc>
        <w:tc>
          <w:tcPr>
            <w:tcW w:w="9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448FBBA1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xlarge</w:t>
            </w:r>
          </w:p>
        </w:tc>
        <w:tc>
          <w:tcPr>
            <w:tcW w:w="38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591DE0EF" w14:textId="718528D2" w:rsidR="00C61F7B" w:rsidRPr="0076573D" w:rsidRDefault="0076573D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DS</w:t>
            </w:r>
            <w:r w:rsidR="00C61F7B"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ulti-</w:t>
            </w: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vailability</w:t>
            </w:r>
            <w:r w:rsidR="00C61F7B"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Zone deployment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6A4B1BAB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5E717012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38C25EF3" w14:textId="77777777" w:rsidR="00C61F7B" w:rsidRPr="0076573D" w:rsidRDefault="00C61F7B" w:rsidP="00C61F7B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3C16240" w14:textId="77777777" w:rsidR="00C61F7B" w:rsidRPr="00F44D2E" w:rsidRDefault="00C61F7B" w:rsidP="00C61F7B">
      <w:pPr>
        <w:pStyle w:val="Heading2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76573D">
        <w:rPr>
          <w:rFonts w:asciiTheme="minorHAnsi" w:hAnsiTheme="minorHAnsi" w:cstheme="minorHAnsi"/>
          <w:color w:val="000000" w:themeColor="text1"/>
          <w:sz w:val="20"/>
          <w:szCs w:val="20"/>
        </w:rPr>
        <w:t>L</w:t>
      </w:r>
      <w:r w:rsidRPr="00F44D2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ad Balancer and Instance Security Group Details</w:t>
      </w:r>
    </w:p>
    <w:tbl>
      <w:tblPr>
        <w:tblW w:w="1322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1335"/>
        <w:gridCol w:w="1336"/>
        <w:gridCol w:w="1788"/>
        <w:gridCol w:w="2646"/>
        <w:gridCol w:w="1440"/>
        <w:gridCol w:w="2160"/>
        <w:gridCol w:w="2520"/>
      </w:tblGrid>
      <w:tr w:rsidR="0092427C" w:rsidRPr="0076573D" w14:paraId="02D1FA6A" w14:textId="77777777" w:rsidTr="00D97617">
        <w:tc>
          <w:tcPr>
            <w:tcW w:w="13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7CE30025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Load Balancer</w:t>
            </w:r>
          </w:p>
        </w:tc>
        <w:tc>
          <w:tcPr>
            <w:tcW w:w="133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2B8995E9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78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5848D8E5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xternal/Internal</w:t>
            </w:r>
          </w:p>
        </w:tc>
        <w:tc>
          <w:tcPr>
            <w:tcW w:w="264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7DB5AD71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ubnets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3DCBC99A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G Name</w:t>
            </w:r>
          </w:p>
        </w:tc>
        <w:tc>
          <w:tcPr>
            <w:tcW w:w="216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4E01F508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Rule</w:t>
            </w:r>
          </w:p>
        </w:tc>
        <w:tc>
          <w:tcPr>
            <w:tcW w:w="25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3C2216D0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ource</w:t>
            </w:r>
          </w:p>
        </w:tc>
      </w:tr>
      <w:tr w:rsidR="001F5748" w:rsidRPr="0076573D" w14:paraId="1A8819BB" w14:textId="77777777" w:rsidTr="0076573D">
        <w:tc>
          <w:tcPr>
            <w:tcW w:w="13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0EE8145F" w14:textId="5D9E9114" w:rsidR="001F5748" w:rsidRPr="0076573D" w:rsidRDefault="001F5748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ublic Tier</w:t>
            </w:r>
          </w:p>
        </w:tc>
        <w:tc>
          <w:tcPr>
            <w:tcW w:w="1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5"/>
            <w:tcMar>
              <w:left w:w="108" w:type="dxa"/>
            </w:tcMar>
          </w:tcPr>
          <w:p w14:paraId="78622B25" w14:textId="20DD4084" w:rsidR="001F5748" w:rsidRPr="0076573D" w:rsidRDefault="00F44D2E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mz</w:t>
            </w:r>
            <w:r w:rsidR="001F5748"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elb</w:t>
            </w:r>
            <w:proofErr w:type="spellEnd"/>
          </w:p>
        </w:tc>
        <w:tc>
          <w:tcPr>
            <w:tcW w:w="17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5"/>
            <w:tcMar>
              <w:left w:w="108" w:type="dxa"/>
            </w:tcMar>
          </w:tcPr>
          <w:p w14:paraId="691E11D7" w14:textId="1BF207EB" w:rsidR="001F5748" w:rsidRPr="0076573D" w:rsidRDefault="001F5748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xternal</w:t>
            </w:r>
          </w:p>
        </w:tc>
        <w:tc>
          <w:tcPr>
            <w:tcW w:w="26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5"/>
            <w:tcMar>
              <w:left w:w="108" w:type="dxa"/>
            </w:tcMar>
          </w:tcPr>
          <w:p w14:paraId="419F586C" w14:textId="2708E32C" w:rsidR="001F5748" w:rsidRPr="0076573D" w:rsidRDefault="001F5748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ublic01/Public02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5"/>
            <w:tcMar>
              <w:left w:w="108" w:type="dxa"/>
            </w:tcMar>
          </w:tcPr>
          <w:p w14:paraId="190FEF9E" w14:textId="29EA36D5" w:rsidR="001F5748" w:rsidRPr="0076573D" w:rsidRDefault="00F44D2E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mz</w:t>
            </w:r>
            <w:proofErr w:type="spellEnd"/>
            <w:r w:rsidR="00442397"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proofErr w:type="spellStart"/>
            <w:r w:rsidR="00442397"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lb</w:t>
            </w:r>
            <w:proofErr w:type="spellEnd"/>
            <w:r w:rsidR="00442397"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sg</w:t>
            </w:r>
          </w:p>
        </w:tc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5"/>
            <w:tcMar>
              <w:left w:w="108" w:type="dxa"/>
            </w:tcMar>
          </w:tcPr>
          <w:p w14:paraId="136845B6" w14:textId="18C263A4" w:rsidR="001F5748" w:rsidRPr="0076573D" w:rsidRDefault="00442397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low Port 443</w:t>
            </w:r>
          </w:p>
        </w:tc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5"/>
            <w:tcMar>
              <w:left w:w="108" w:type="dxa"/>
            </w:tcMar>
          </w:tcPr>
          <w:p w14:paraId="22470B45" w14:textId="7508BD07" w:rsidR="001F5748" w:rsidRPr="0076573D" w:rsidRDefault="00442397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l Traffic</w:t>
            </w:r>
          </w:p>
        </w:tc>
      </w:tr>
      <w:tr w:rsidR="0092427C" w:rsidRPr="0076573D" w14:paraId="7C870BFA" w14:textId="77777777" w:rsidTr="00D97617">
        <w:tc>
          <w:tcPr>
            <w:tcW w:w="13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4C80679C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Web Tier</w:t>
            </w:r>
          </w:p>
        </w:tc>
        <w:tc>
          <w:tcPr>
            <w:tcW w:w="1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7513A0DD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b-</w:t>
            </w:r>
            <w:proofErr w:type="spellStart"/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lb</w:t>
            </w:r>
            <w:proofErr w:type="spellEnd"/>
          </w:p>
        </w:tc>
        <w:tc>
          <w:tcPr>
            <w:tcW w:w="17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0D0F4349" w14:textId="52F4BB20" w:rsidR="00C61F7B" w:rsidRPr="0076573D" w:rsidRDefault="001F5748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rnal</w:t>
            </w:r>
          </w:p>
        </w:tc>
        <w:tc>
          <w:tcPr>
            <w:tcW w:w="26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1D950AE2" w14:textId="37AA1E56" w:rsidR="00C61F7B" w:rsidRPr="0076573D" w:rsidRDefault="00442397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bPrivate01/WebPrivate02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79CF3EE3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b-</w:t>
            </w:r>
            <w:proofErr w:type="spellStart"/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lb</w:t>
            </w:r>
            <w:proofErr w:type="spellEnd"/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sg</w:t>
            </w:r>
          </w:p>
        </w:tc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1EAC92E9" w14:textId="378EBF3F" w:rsidR="00C61F7B" w:rsidRPr="0076573D" w:rsidRDefault="00442397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low Port 8443</w:t>
            </w:r>
          </w:p>
        </w:tc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5D8CC5A4" w14:textId="62FDC965" w:rsidR="00C61F7B" w:rsidRPr="0076573D" w:rsidRDefault="00442397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f</w:t>
            </w:r>
            <w:proofErr w:type="spellEnd"/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tier-sg</w:t>
            </w:r>
          </w:p>
        </w:tc>
      </w:tr>
      <w:tr w:rsidR="0092427C" w:rsidRPr="0076573D" w14:paraId="42914748" w14:textId="77777777" w:rsidTr="00D97617">
        <w:tc>
          <w:tcPr>
            <w:tcW w:w="13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63E36922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App Tier</w:t>
            </w:r>
          </w:p>
        </w:tc>
        <w:tc>
          <w:tcPr>
            <w:tcW w:w="1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left w:w="108" w:type="dxa"/>
            </w:tcMar>
          </w:tcPr>
          <w:p w14:paraId="26452C2C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p-</w:t>
            </w:r>
            <w:proofErr w:type="spellStart"/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lb</w:t>
            </w:r>
            <w:proofErr w:type="spellEnd"/>
          </w:p>
        </w:tc>
        <w:tc>
          <w:tcPr>
            <w:tcW w:w="17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left w:w="108" w:type="dxa"/>
            </w:tcMar>
          </w:tcPr>
          <w:p w14:paraId="46BC6043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rnal</w:t>
            </w:r>
          </w:p>
        </w:tc>
        <w:tc>
          <w:tcPr>
            <w:tcW w:w="26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left w:w="108" w:type="dxa"/>
            </w:tcMar>
          </w:tcPr>
          <w:p w14:paraId="43C5C0BB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pPrivate01/AppPrivate02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left w:w="108" w:type="dxa"/>
            </w:tcMar>
          </w:tcPr>
          <w:p w14:paraId="147FB056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p-</w:t>
            </w:r>
            <w:proofErr w:type="spellStart"/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lb</w:t>
            </w:r>
            <w:proofErr w:type="spellEnd"/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sg</w:t>
            </w:r>
          </w:p>
        </w:tc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left w:w="108" w:type="dxa"/>
            </w:tcMar>
          </w:tcPr>
          <w:p w14:paraId="019C8406" w14:textId="7C728A5F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low Port 8</w:t>
            </w:r>
            <w:r w:rsidR="001F5748"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43</w:t>
            </w:r>
          </w:p>
        </w:tc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left w:w="108" w:type="dxa"/>
            </w:tcMar>
          </w:tcPr>
          <w:p w14:paraId="6C81972B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b-tier-sg</w:t>
            </w:r>
          </w:p>
        </w:tc>
      </w:tr>
    </w:tbl>
    <w:p w14:paraId="71719596" w14:textId="145A88EF" w:rsidR="00C61F7B" w:rsidRPr="0076573D" w:rsidRDefault="00C61F7B" w:rsidP="00C61F7B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1313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2336"/>
        <w:gridCol w:w="2337"/>
        <w:gridCol w:w="2432"/>
        <w:gridCol w:w="6030"/>
      </w:tblGrid>
      <w:tr w:rsidR="0092427C" w:rsidRPr="0076573D" w14:paraId="3165438D" w14:textId="77777777" w:rsidTr="0076573D">
        <w:tc>
          <w:tcPr>
            <w:tcW w:w="2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2D8481C5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Instance Tier</w:t>
            </w:r>
          </w:p>
        </w:tc>
        <w:tc>
          <w:tcPr>
            <w:tcW w:w="233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4F733A28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G Name</w:t>
            </w:r>
          </w:p>
        </w:tc>
        <w:tc>
          <w:tcPr>
            <w:tcW w:w="243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128AF756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Rule</w:t>
            </w:r>
          </w:p>
        </w:tc>
        <w:tc>
          <w:tcPr>
            <w:tcW w:w="603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783F59CF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ource</w:t>
            </w:r>
          </w:p>
        </w:tc>
      </w:tr>
      <w:tr w:rsidR="00442397" w:rsidRPr="0076573D" w14:paraId="0007EBFE" w14:textId="77777777" w:rsidTr="0076573D">
        <w:tc>
          <w:tcPr>
            <w:tcW w:w="2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694D1AB8" w14:textId="1D6E02AE" w:rsidR="00442397" w:rsidRPr="0076573D" w:rsidRDefault="00442397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WAF Tier</w:t>
            </w:r>
          </w:p>
        </w:tc>
        <w:tc>
          <w:tcPr>
            <w:tcW w:w="23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4E0701C0" w14:textId="7C1BD5B7" w:rsidR="00442397" w:rsidRPr="0076573D" w:rsidRDefault="00442397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f</w:t>
            </w:r>
            <w:proofErr w:type="spellEnd"/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tier-sg</w:t>
            </w:r>
          </w:p>
        </w:tc>
        <w:tc>
          <w:tcPr>
            <w:tcW w:w="24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7DDAF4B8" w14:textId="11CCF57C" w:rsidR="00442397" w:rsidRPr="0076573D" w:rsidRDefault="00442397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low port 443</w:t>
            </w:r>
          </w:p>
        </w:tc>
        <w:tc>
          <w:tcPr>
            <w:tcW w:w="60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53EB2C1B" w14:textId="7742A7A3" w:rsidR="00442397" w:rsidRPr="0076573D" w:rsidRDefault="00F44D2E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mz</w:t>
            </w:r>
            <w:bookmarkStart w:id="0" w:name="_GoBack"/>
            <w:bookmarkEnd w:id="0"/>
            <w:proofErr w:type="spellEnd"/>
            <w:r w:rsidR="00442397"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proofErr w:type="spellStart"/>
            <w:r w:rsidR="00442397"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lb</w:t>
            </w:r>
            <w:proofErr w:type="spellEnd"/>
            <w:r w:rsidR="00442397"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sg</w:t>
            </w:r>
          </w:p>
        </w:tc>
      </w:tr>
      <w:tr w:rsidR="0092427C" w:rsidRPr="0076573D" w14:paraId="6B0242A2" w14:textId="77777777" w:rsidTr="0076573D">
        <w:tc>
          <w:tcPr>
            <w:tcW w:w="2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14DD3AB0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Web Tier</w:t>
            </w:r>
          </w:p>
        </w:tc>
        <w:tc>
          <w:tcPr>
            <w:tcW w:w="23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5"/>
            <w:tcMar>
              <w:left w:w="108" w:type="dxa"/>
            </w:tcMar>
          </w:tcPr>
          <w:p w14:paraId="062129D6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b-tier-sg</w:t>
            </w:r>
          </w:p>
        </w:tc>
        <w:tc>
          <w:tcPr>
            <w:tcW w:w="24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5"/>
            <w:tcMar>
              <w:left w:w="108" w:type="dxa"/>
            </w:tcMar>
          </w:tcPr>
          <w:p w14:paraId="414EBD8D" w14:textId="3CA31FAC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llow port </w:t>
            </w:r>
            <w:r w:rsidR="001F5748"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443</w:t>
            </w:r>
          </w:p>
        </w:tc>
        <w:tc>
          <w:tcPr>
            <w:tcW w:w="60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5"/>
            <w:tcMar>
              <w:left w:w="108" w:type="dxa"/>
            </w:tcMar>
          </w:tcPr>
          <w:p w14:paraId="04CA96A7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b-</w:t>
            </w:r>
            <w:proofErr w:type="spellStart"/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lb</w:t>
            </w:r>
            <w:proofErr w:type="spellEnd"/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sg</w:t>
            </w:r>
          </w:p>
        </w:tc>
      </w:tr>
      <w:tr w:rsidR="0092427C" w:rsidRPr="0076573D" w14:paraId="3C5052A4" w14:textId="77777777" w:rsidTr="0076573D">
        <w:tc>
          <w:tcPr>
            <w:tcW w:w="2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50C32302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App Tier</w:t>
            </w:r>
          </w:p>
        </w:tc>
        <w:tc>
          <w:tcPr>
            <w:tcW w:w="23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ED6ED"/>
            <w:tcMar>
              <w:left w:w="108" w:type="dxa"/>
            </w:tcMar>
          </w:tcPr>
          <w:p w14:paraId="6922DBC4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p-tier-sg</w:t>
            </w:r>
          </w:p>
        </w:tc>
        <w:tc>
          <w:tcPr>
            <w:tcW w:w="24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ED6ED"/>
            <w:tcMar>
              <w:left w:w="108" w:type="dxa"/>
            </w:tcMar>
          </w:tcPr>
          <w:p w14:paraId="7955D873" w14:textId="705D56B9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llow port </w:t>
            </w:r>
            <w:r w:rsidR="001F5748"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443</w:t>
            </w:r>
          </w:p>
        </w:tc>
        <w:tc>
          <w:tcPr>
            <w:tcW w:w="60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ED6ED"/>
            <w:tcMar>
              <w:left w:w="108" w:type="dxa"/>
            </w:tcMar>
          </w:tcPr>
          <w:p w14:paraId="6D5DA358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p-</w:t>
            </w:r>
            <w:proofErr w:type="spellStart"/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lb</w:t>
            </w:r>
            <w:proofErr w:type="spellEnd"/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sg</w:t>
            </w:r>
          </w:p>
        </w:tc>
      </w:tr>
      <w:tr w:rsidR="0092427C" w:rsidRPr="0076573D" w14:paraId="14A503BF" w14:textId="77777777" w:rsidTr="0076573D">
        <w:tc>
          <w:tcPr>
            <w:tcW w:w="2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707F382A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atabase Tier</w:t>
            </w:r>
          </w:p>
        </w:tc>
        <w:tc>
          <w:tcPr>
            <w:tcW w:w="23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5"/>
            <w:tcMar>
              <w:left w:w="108" w:type="dxa"/>
            </w:tcMar>
          </w:tcPr>
          <w:p w14:paraId="5B9A9440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b</w:t>
            </w:r>
            <w:proofErr w:type="spellEnd"/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tier-sg</w:t>
            </w:r>
          </w:p>
        </w:tc>
        <w:tc>
          <w:tcPr>
            <w:tcW w:w="24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5"/>
            <w:tcMar>
              <w:left w:w="108" w:type="dxa"/>
            </w:tcMar>
          </w:tcPr>
          <w:p w14:paraId="543631CB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low 1433</w:t>
            </w:r>
          </w:p>
        </w:tc>
        <w:tc>
          <w:tcPr>
            <w:tcW w:w="60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5"/>
            <w:tcMar>
              <w:left w:w="108" w:type="dxa"/>
            </w:tcMar>
          </w:tcPr>
          <w:p w14:paraId="3E210AB8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p-tier-sg</w:t>
            </w:r>
          </w:p>
        </w:tc>
      </w:tr>
      <w:tr w:rsidR="00442397" w:rsidRPr="0076573D" w14:paraId="5CEF72C2" w14:textId="77777777" w:rsidTr="0076573D">
        <w:tc>
          <w:tcPr>
            <w:tcW w:w="2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3F154741" w14:textId="247F553E" w:rsidR="00442397" w:rsidRPr="0076573D" w:rsidRDefault="00442397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ub Tier</w:t>
            </w:r>
          </w:p>
        </w:tc>
        <w:tc>
          <w:tcPr>
            <w:tcW w:w="23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2E5B54BE" w14:textId="1031AE0B" w:rsidR="00442397" w:rsidRPr="0076573D" w:rsidRDefault="00442397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astion-sg</w:t>
            </w:r>
          </w:p>
        </w:tc>
        <w:tc>
          <w:tcPr>
            <w:tcW w:w="24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00CEC57C" w14:textId="092A65F2" w:rsidR="00442397" w:rsidRPr="0076573D" w:rsidRDefault="00442397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low RDP</w:t>
            </w:r>
            <w:r w:rsidR="0076573D"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SH</w:t>
            </w:r>
          </w:p>
        </w:tc>
        <w:tc>
          <w:tcPr>
            <w:tcW w:w="60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177ACBF7" w14:textId="6211723C" w:rsidR="00442397" w:rsidRPr="0076573D" w:rsidRDefault="00442397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mote access IP</w:t>
            </w:r>
          </w:p>
        </w:tc>
      </w:tr>
      <w:tr w:rsidR="00442397" w:rsidRPr="0076573D" w14:paraId="0AEEBA32" w14:textId="77777777" w:rsidTr="0076573D">
        <w:tc>
          <w:tcPr>
            <w:tcW w:w="2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444C456A" w14:textId="4CC8A91F" w:rsidR="00442397" w:rsidRPr="0076573D" w:rsidRDefault="00442397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ub Tier</w:t>
            </w:r>
          </w:p>
        </w:tc>
        <w:tc>
          <w:tcPr>
            <w:tcW w:w="23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5"/>
            <w:tcMar>
              <w:left w:w="108" w:type="dxa"/>
            </w:tcMar>
          </w:tcPr>
          <w:p w14:paraId="3D0FCEC5" w14:textId="70D7311F" w:rsidR="00442397" w:rsidRPr="0076573D" w:rsidRDefault="00442397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t</w:t>
            </w:r>
            <w:proofErr w:type="spellEnd"/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sg</w:t>
            </w:r>
          </w:p>
        </w:tc>
        <w:tc>
          <w:tcPr>
            <w:tcW w:w="24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5"/>
            <w:tcMar>
              <w:left w:w="108" w:type="dxa"/>
            </w:tcMar>
          </w:tcPr>
          <w:p w14:paraId="227C3E8C" w14:textId="3A95B641" w:rsidR="00442397" w:rsidRPr="0076573D" w:rsidRDefault="00442397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low outbound 80</w:t>
            </w:r>
            <w:r w:rsidR="0076573D"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443</w:t>
            </w:r>
          </w:p>
        </w:tc>
        <w:tc>
          <w:tcPr>
            <w:tcW w:w="60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5"/>
            <w:tcMar>
              <w:left w:w="108" w:type="dxa"/>
            </w:tcMar>
          </w:tcPr>
          <w:p w14:paraId="137858AE" w14:textId="5AFF1DBA" w:rsidR="00442397" w:rsidRPr="0076573D" w:rsidRDefault="00442397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ivate subnets</w:t>
            </w:r>
          </w:p>
        </w:tc>
      </w:tr>
    </w:tbl>
    <w:p w14:paraId="198D7421" w14:textId="77777777" w:rsidR="00C61F7B" w:rsidRPr="0076573D" w:rsidRDefault="00C61F7B" w:rsidP="00C61F7B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2ACE33D" w14:textId="77777777" w:rsidR="00C61F7B" w:rsidRPr="00F44D2E" w:rsidRDefault="00C61F7B" w:rsidP="00C61F7B">
      <w:pPr>
        <w:pStyle w:val="Heading2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44D2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uto Scaling Launch Configuration</w:t>
      </w:r>
    </w:p>
    <w:tbl>
      <w:tblPr>
        <w:tblW w:w="133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1335"/>
        <w:gridCol w:w="2080"/>
        <w:gridCol w:w="1439"/>
        <w:gridCol w:w="1530"/>
        <w:gridCol w:w="2250"/>
        <w:gridCol w:w="2069"/>
        <w:gridCol w:w="2612"/>
      </w:tblGrid>
      <w:tr w:rsidR="0092427C" w:rsidRPr="0076573D" w14:paraId="76E5AAB7" w14:textId="77777777" w:rsidTr="00D97617">
        <w:tc>
          <w:tcPr>
            <w:tcW w:w="13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1D967F6B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ier</w:t>
            </w:r>
          </w:p>
        </w:tc>
        <w:tc>
          <w:tcPr>
            <w:tcW w:w="208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31A2E0B2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OS</w:t>
            </w:r>
          </w:p>
        </w:tc>
        <w:tc>
          <w:tcPr>
            <w:tcW w:w="143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5092E8AD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2EF510C9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ize</w:t>
            </w:r>
          </w:p>
        </w:tc>
        <w:tc>
          <w:tcPr>
            <w:tcW w:w="22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0A91C3FE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onfiguration Name</w:t>
            </w:r>
          </w:p>
        </w:tc>
        <w:tc>
          <w:tcPr>
            <w:tcW w:w="206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15189A01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Role</w:t>
            </w:r>
          </w:p>
        </w:tc>
        <w:tc>
          <w:tcPr>
            <w:tcW w:w="261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6BD8CAB6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ecurity Group</w:t>
            </w:r>
          </w:p>
        </w:tc>
      </w:tr>
      <w:tr w:rsidR="0092427C" w:rsidRPr="0076573D" w14:paraId="420E46CE" w14:textId="77777777" w:rsidTr="00D97617">
        <w:tc>
          <w:tcPr>
            <w:tcW w:w="13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63D31F65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Web</w:t>
            </w:r>
          </w:p>
        </w:tc>
        <w:tc>
          <w:tcPr>
            <w:tcW w:w="2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35685BB4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indows Server 2016 Base</w:t>
            </w:r>
          </w:p>
        </w:tc>
        <w:tc>
          <w:tcPr>
            <w:tcW w:w="1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7F92E573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2</w:t>
            </w:r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41795D8B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dium</w:t>
            </w:r>
          </w:p>
        </w:tc>
        <w:tc>
          <w:tcPr>
            <w:tcW w:w="2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68068592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bTier</w:t>
            </w:r>
            <w:proofErr w:type="spellEnd"/>
          </w:p>
        </w:tc>
        <w:tc>
          <w:tcPr>
            <w:tcW w:w="20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5D3F1757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C2toS3</w:t>
            </w:r>
          </w:p>
        </w:tc>
        <w:tc>
          <w:tcPr>
            <w:tcW w:w="26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586F549F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b-tier-sg</w:t>
            </w:r>
          </w:p>
        </w:tc>
      </w:tr>
      <w:tr w:rsidR="0092427C" w:rsidRPr="0076573D" w14:paraId="4CA68F77" w14:textId="77777777" w:rsidTr="00D97617">
        <w:tc>
          <w:tcPr>
            <w:tcW w:w="13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38BF2E05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App</w:t>
            </w:r>
          </w:p>
        </w:tc>
        <w:tc>
          <w:tcPr>
            <w:tcW w:w="2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left w:w="108" w:type="dxa"/>
            </w:tcMar>
          </w:tcPr>
          <w:p w14:paraId="19553FD9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indows Server 2016 Base</w:t>
            </w:r>
          </w:p>
        </w:tc>
        <w:tc>
          <w:tcPr>
            <w:tcW w:w="1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left w:w="108" w:type="dxa"/>
            </w:tcMar>
          </w:tcPr>
          <w:p w14:paraId="767F2CFD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4</w:t>
            </w:r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left w:w="108" w:type="dxa"/>
            </w:tcMar>
          </w:tcPr>
          <w:p w14:paraId="07EDD8DB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large</w:t>
            </w:r>
            <w:proofErr w:type="spellEnd"/>
          </w:p>
        </w:tc>
        <w:tc>
          <w:tcPr>
            <w:tcW w:w="2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left w:w="108" w:type="dxa"/>
            </w:tcMar>
          </w:tcPr>
          <w:p w14:paraId="4AA4EF3F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pTier</w:t>
            </w:r>
            <w:proofErr w:type="spellEnd"/>
          </w:p>
        </w:tc>
        <w:tc>
          <w:tcPr>
            <w:tcW w:w="20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left w:w="108" w:type="dxa"/>
            </w:tcMar>
          </w:tcPr>
          <w:p w14:paraId="347B2BBD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left w:w="108" w:type="dxa"/>
            </w:tcMar>
          </w:tcPr>
          <w:p w14:paraId="7449C20E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p-tier-sg</w:t>
            </w:r>
          </w:p>
        </w:tc>
      </w:tr>
    </w:tbl>
    <w:p w14:paraId="2CDAB627" w14:textId="77777777" w:rsidR="00C61F7B" w:rsidRPr="0076573D" w:rsidRDefault="00C61F7B" w:rsidP="00C61F7B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D8ABB8D" w14:textId="77777777" w:rsidR="00C61F7B" w:rsidRPr="00F44D2E" w:rsidRDefault="00C61F7B" w:rsidP="00C61F7B">
      <w:pPr>
        <w:pStyle w:val="Heading2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44D2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uto Scaling Group</w:t>
      </w:r>
    </w:p>
    <w:tbl>
      <w:tblPr>
        <w:tblW w:w="1340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1167"/>
        <w:gridCol w:w="1469"/>
        <w:gridCol w:w="1169"/>
        <w:gridCol w:w="2039"/>
        <w:gridCol w:w="1014"/>
        <w:gridCol w:w="2497"/>
        <w:gridCol w:w="1890"/>
        <w:gridCol w:w="2160"/>
      </w:tblGrid>
      <w:tr w:rsidR="0092427C" w:rsidRPr="0076573D" w14:paraId="6FE45811" w14:textId="77777777" w:rsidTr="00D97617">
        <w:tc>
          <w:tcPr>
            <w:tcW w:w="11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2E49F1B5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ier</w:t>
            </w:r>
          </w:p>
        </w:tc>
        <w:tc>
          <w:tcPr>
            <w:tcW w:w="146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65CA6C4B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Launch Configuration</w:t>
            </w:r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21A95449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Group Name</w:t>
            </w:r>
          </w:p>
        </w:tc>
        <w:tc>
          <w:tcPr>
            <w:tcW w:w="203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78134297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Group Size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15EEA567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VPC</w:t>
            </w:r>
          </w:p>
        </w:tc>
        <w:tc>
          <w:tcPr>
            <w:tcW w:w="249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7F4C0E58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ubnets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23CF536F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LB</w:t>
            </w:r>
          </w:p>
        </w:tc>
        <w:tc>
          <w:tcPr>
            <w:tcW w:w="216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63C0A0C4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gs</w:t>
            </w:r>
          </w:p>
        </w:tc>
      </w:tr>
      <w:tr w:rsidR="0092427C" w:rsidRPr="0076573D" w14:paraId="581AA237" w14:textId="77777777" w:rsidTr="00D97617">
        <w:tc>
          <w:tcPr>
            <w:tcW w:w="11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26136E5A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Web</w:t>
            </w:r>
          </w:p>
        </w:tc>
        <w:tc>
          <w:tcPr>
            <w:tcW w:w="14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527D3502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bTier</w:t>
            </w:r>
            <w:proofErr w:type="spellEnd"/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28675E0D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bTier</w:t>
            </w:r>
            <w:proofErr w:type="spellEnd"/>
          </w:p>
        </w:tc>
        <w:tc>
          <w:tcPr>
            <w:tcW w:w="20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208FE7C6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-4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4BBB629B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6EC2BFAE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bPrivate01, WebPrivate02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40405B37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b-</w:t>
            </w:r>
            <w:proofErr w:type="spellStart"/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lb</w:t>
            </w:r>
            <w:proofErr w:type="spellEnd"/>
          </w:p>
        </w:tc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7FF8211F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ey=Name</w:t>
            </w:r>
          </w:p>
          <w:p w14:paraId="6D1BA1CA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lue=web-tier</w:t>
            </w:r>
          </w:p>
        </w:tc>
      </w:tr>
      <w:tr w:rsidR="0092427C" w:rsidRPr="0076573D" w14:paraId="2697162F" w14:textId="77777777" w:rsidTr="00D97617">
        <w:tc>
          <w:tcPr>
            <w:tcW w:w="11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10CDFE1C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App</w:t>
            </w:r>
          </w:p>
        </w:tc>
        <w:tc>
          <w:tcPr>
            <w:tcW w:w="14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left w:w="108" w:type="dxa"/>
            </w:tcMar>
          </w:tcPr>
          <w:p w14:paraId="499A41C0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pTier</w:t>
            </w:r>
            <w:proofErr w:type="spellEnd"/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left w:w="108" w:type="dxa"/>
            </w:tcMar>
          </w:tcPr>
          <w:p w14:paraId="3DD94AD3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pTier</w:t>
            </w:r>
            <w:proofErr w:type="spellEnd"/>
          </w:p>
        </w:tc>
        <w:tc>
          <w:tcPr>
            <w:tcW w:w="20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left w:w="108" w:type="dxa"/>
            </w:tcMar>
          </w:tcPr>
          <w:p w14:paraId="541865F4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-4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left w:w="108" w:type="dxa"/>
            </w:tcMar>
          </w:tcPr>
          <w:p w14:paraId="470C31A9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left w:w="108" w:type="dxa"/>
            </w:tcMar>
          </w:tcPr>
          <w:p w14:paraId="39D9E913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pPrivate01, AppPrivate02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left w:w="108" w:type="dxa"/>
            </w:tcMar>
          </w:tcPr>
          <w:p w14:paraId="77CF5F15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p-</w:t>
            </w:r>
            <w:proofErr w:type="spellStart"/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lb</w:t>
            </w:r>
            <w:proofErr w:type="spellEnd"/>
          </w:p>
        </w:tc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left w:w="108" w:type="dxa"/>
            </w:tcMar>
          </w:tcPr>
          <w:p w14:paraId="697F9905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ey=Name</w:t>
            </w:r>
          </w:p>
          <w:p w14:paraId="5F1E4056" w14:textId="77777777" w:rsidR="00C61F7B" w:rsidRPr="0076573D" w:rsidRDefault="00C61F7B" w:rsidP="00D976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57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lue=app-tier</w:t>
            </w:r>
          </w:p>
        </w:tc>
      </w:tr>
    </w:tbl>
    <w:p w14:paraId="0D3AD4FB" w14:textId="77777777" w:rsidR="00C61F7B" w:rsidRPr="0076573D" w:rsidRDefault="00C61F7B" w:rsidP="00C61F7B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50954BC" w14:textId="77777777" w:rsidR="00C61F7B" w:rsidRPr="00F44D2E" w:rsidRDefault="00C61F7B" w:rsidP="00C61F7B">
      <w:pPr>
        <w:pStyle w:val="Heading2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44D2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uditing Questions</w:t>
      </w:r>
    </w:p>
    <w:p w14:paraId="720488EF" w14:textId="77777777" w:rsidR="00C61F7B" w:rsidRPr="0076573D" w:rsidRDefault="00C61F7B" w:rsidP="00C61F7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6573D">
        <w:rPr>
          <w:rFonts w:asciiTheme="minorHAnsi" w:hAnsiTheme="minorHAnsi" w:cstheme="minorHAnsi"/>
          <w:color w:val="000000" w:themeColor="text1"/>
          <w:sz w:val="20"/>
          <w:szCs w:val="20"/>
        </w:rPr>
        <w:t>How do you configure an account to create an audit trail for all executed API calls?</w:t>
      </w:r>
    </w:p>
    <w:p w14:paraId="10173B42" w14:textId="41F77AC2" w:rsidR="00C61F7B" w:rsidRPr="0076573D" w:rsidRDefault="0092427C" w:rsidP="0092427C">
      <w:pPr>
        <w:ind w:left="36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657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WS </w:t>
      </w:r>
      <w:r w:rsidR="00C61F7B" w:rsidRPr="0076573D">
        <w:rPr>
          <w:rFonts w:asciiTheme="minorHAnsi" w:hAnsiTheme="minorHAnsi" w:cstheme="minorHAnsi"/>
          <w:color w:val="000000" w:themeColor="text1"/>
          <w:sz w:val="20"/>
          <w:szCs w:val="20"/>
        </w:rPr>
        <w:t>CloudTrail</w:t>
      </w:r>
    </w:p>
    <w:p w14:paraId="664902C7" w14:textId="77777777" w:rsidR="00C61F7B" w:rsidRPr="0076573D" w:rsidRDefault="00C61F7B" w:rsidP="00C61F7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657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here do you save your logs? </w:t>
      </w:r>
    </w:p>
    <w:p w14:paraId="19FC8827" w14:textId="1DE6CCF9" w:rsidR="00C61F7B" w:rsidRPr="0076573D" w:rsidRDefault="0092427C" w:rsidP="00C61F7B">
      <w:pPr>
        <w:ind w:firstLine="36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6573D">
        <w:rPr>
          <w:rFonts w:asciiTheme="minorHAnsi" w:hAnsiTheme="minorHAnsi" w:cstheme="minorHAnsi"/>
          <w:color w:val="000000" w:themeColor="text1"/>
          <w:sz w:val="20"/>
          <w:szCs w:val="20"/>
        </w:rPr>
        <w:t>AWS S3 Bucket</w:t>
      </w:r>
    </w:p>
    <w:p w14:paraId="07FFFD50" w14:textId="5D75CBA0" w:rsidR="00A42B83" w:rsidRPr="0076573D" w:rsidRDefault="0092427C" w:rsidP="0092427C">
      <w:pPr>
        <w:pStyle w:val="IntenseQuote"/>
        <w:rPr>
          <w:rFonts w:cstheme="minorHAnsi"/>
          <w:color w:val="000000" w:themeColor="text1"/>
          <w:sz w:val="20"/>
          <w:szCs w:val="20"/>
        </w:rPr>
      </w:pPr>
      <w:r w:rsidRPr="0076573D">
        <w:rPr>
          <w:rFonts w:cstheme="minorHAnsi"/>
          <w:color w:val="000000" w:themeColor="text1"/>
          <w:sz w:val="20"/>
          <w:szCs w:val="20"/>
        </w:rPr>
        <w:t xml:space="preserve">Joshua Lee </w:t>
      </w:r>
      <w:hyperlink r:id="rId6" w:history="1">
        <w:r w:rsidRPr="0076573D">
          <w:rPr>
            <w:rStyle w:val="Hyperlink"/>
            <w:rFonts w:cstheme="minorHAnsi"/>
            <w:sz w:val="20"/>
            <w:szCs w:val="20"/>
          </w:rPr>
          <w:t>x@joshdlee.com</w:t>
        </w:r>
      </w:hyperlink>
      <w:r w:rsidR="0076573D" w:rsidRPr="0076573D">
        <w:rPr>
          <w:rFonts w:cstheme="minorHAnsi"/>
          <w:color w:val="000000" w:themeColor="text1"/>
          <w:sz w:val="20"/>
          <w:szCs w:val="20"/>
        </w:rPr>
        <w:t xml:space="preserve"> AWS-CSAP</w:t>
      </w:r>
    </w:p>
    <w:sectPr w:rsidR="00A42B83" w:rsidRPr="0076573D">
      <w:pgSz w:w="15840" w:h="12240" w:orient="landscape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C0190"/>
    <w:multiLevelType w:val="multilevel"/>
    <w:tmpl w:val="48D802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00FDA"/>
    <w:multiLevelType w:val="multilevel"/>
    <w:tmpl w:val="B17458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F7B"/>
    <w:rsid w:val="001F5748"/>
    <w:rsid w:val="002F76A2"/>
    <w:rsid w:val="00442397"/>
    <w:rsid w:val="0076573D"/>
    <w:rsid w:val="00902E78"/>
    <w:rsid w:val="009217A1"/>
    <w:rsid w:val="0092427C"/>
    <w:rsid w:val="00947ED9"/>
    <w:rsid w:val="00A42B83"/>
    <w:rsid w:val="00AB34CC"/>
    <w:rsid w:val="00C61F7B"/>
    <w:rsid w:val="00EC4192"/>
    <w:rsid w:val="00F4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94F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F7B"/>
    <w:pPr>
      <w:spacing w:after="160" w:line="259" w:lineRule="auto"/>
    </w:pPr>
    <w:rPr>
      <w:rFonts w:ascii="Calibri" w:eastAsia="Calibri" w:hAnsi="Calibri" w:cs="DejaVu Sans"/>
    </w:rPr>
  </w:style>
  <w:style w:type="paragraph" w:styleId="Heading1">
    <w:name w:val="heading 1"/>
    <w:basedOn w:val="Normal"/>
    <w:next w:val="Normal"/>
    <w:link w:val="Heading1Char"/>
    <w:qFormat/>
    <w:rsid w:val="00C61F7B"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61F7B"/>
    <w:pPr>
      <w:keepNext/>
      <w:keepLines/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1F7B"/>
    <w:rPr>
      <w:rFonts w:ascii="Calibri Light" w:eastAsia="Calibri" w:hAnsi="Calibri Light" w:cs="DejaVu Sans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61F7B"/>
    <w:rPr>
      <w:rFonts w:ascii="Calibri Light" w:eastAsia="Calibri" w:hAnsi="Calibri Light" w:cs="DejaVu Sans"/>
      <w:color w:val="2F5496"/>
      <w:sz w:val="26"/>
      <w:szCs w:val="26"/>
    </w:rPr>
  </w:style>
  <w:style w:type="paragraph" w:customStyle="1" w:styleId="Default">
    <w:name w:val="Default"/>
    <w:qFormat/>
    <w:rsid w:val="00C61F7B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qFormat/>
    <w:rsid w:val="00C61F7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02E7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2E78"/>
    <w:rPr>
      <w:rFonts w:ascii="Times New Roman" w:eastAsia="Calibri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427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427C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2427C"/>
    <w:rPr>
      <w:color w:val="0000FF" w:themeColor="hyperlink"/>
      <w:u w:val="single"/>
    </w:rPr>
  </w:style>
  <w:style w:type="table" w:styleId="ListTable7Colorful-Accent1">
    <w:name w:val="List Table 7 Colorful Accent 1"/>
    <w:basedOn w:val="TableNormal"/>
    <w:uiPriority w:val="52"/>
    <w:rsid w:val="001F574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1F574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@joshdle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6AEFC1-9A58-CF42-8577-D875C908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Joshua D</dc:creator>
  <cp:keywords/>
  <dc:description/>
  <cp:lastModifiedBy>Josh L</cp:lastModifiedBy>
  <cp:revision>2</cp:revision>
  <dcterms:created xsi:type="dcterms:W3CDTF">2018-09-18T15:23:00Z</dcterms:created>
  <dcterms:modified xsi:type="dcterms:W3CDTF">2018-09-18T15:23:00Z</dcterms:modified>
  <cp:category/>
</cp:coreProperties>
</file>